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AA" w:rsidRDefault="003C12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6754</wp:posOffset>
                </wp:positionH>
                <wp:positionV relativeFrom="paragraph">
                  <wp:posOffset>2511425</wp:posOffset>
                </wp:positionV>
                <wp:extent cx="0" cy="345669"/>
                <wp:effectExtent l="38100" t="0" r="38100" b="5461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6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CB61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5pt,197.75pt" to="387.1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" strokecolor="white [3212]" strokeweight="6pt">
                <v:stroke joinstyle="miter"/>
              </v:line>
            </w:pict>
          </mc:Fallback>
        </mc:AlternateContent>
      </w:r>
      <w:r w:rsidR="000D31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0682</wp:posOffset>
                </wp:positionH>
                <wp:positionV relativeFrom="paragraph">
                  <wp:posOffset>1711782</wp:posOffset>
                </wp:positionV>
                <wp:extent cx="1028700" cy="800100"/>
                <wp:effectExtent l="38100" t="38100" r="38100" b="19050"/>
                <wp:wrapNone/>
                <wp:docPr id="5" name="Trójkąt równoramien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2E4" w:rsidRPr="003C12E4" w:rsidRDefault="003C12E4" w:rsidP="003C12E4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C12E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5" o:spid="_x0000_s1026" type="#_x0000_t5" style="position:absolute;margin-left:341.8pt;margin-top:134.8pt;width:81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" fillcolor="yellow" strokecolor="black [3213]" strokeweight="3pt">
                <v:textbox>
                  <w:txbxContent>
                    <w:p w:rsidR="003C12E4" w:rsidRPr="003C12E4" w:rsidRDefault="003C12E4" w:rsidP="003C12E4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C12E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-17</w:t>
                      </w:r>
                    </w:p>
                  </w:txbxContent>
                </v:textbox>
              </v:shape>
            </w:pict>
          </mc:Fallback>
        </mc:AlternateContent>
      </w:r>
      <w:r w:rsidR="000D31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71900</wp:posOffset>
                </wp:positionV>
                <wp:extent cx="3657600" cy="34290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5" w:rsidRDefault="000D3125">
                            <w:r>
                              <w:t>PRÓG ZWALNIA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3in;margin-top:297pt;width:4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" fillcolor="white [3201]" strokeweight=".5pt">
                <v:textbox>
                  <w:txbxContent>
                    <w:p w:rsidR="000D3125" w:rsidRDefault="000D3125">
                      <w:r>
                        <w:t>PRÓG ZWALNIAJĄCY</w:t>
                      </w:r>
                    </w:p>
                  </w:txbxContent>
                </v:textbox>
              </v:shape>
            </w:pict>
          </mc:Fallback>
        </mc:AlternateContent>
      </w:r>
      <w:r w:rsidR="00651FD2">
        <w:rPr>
          <w:noProof/>
          <w:lang w:eastAsia="pl-PL"/>
        </w:rPr>
        <w:drawing>
          <wp:inline distT="0" distB="0" distL="0" distR="0" wp14:anchorId="10248568" wp14:editId="265579DC">
            <wp:extent cx="8892540" cy="49993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73" w:rsidRDefault="00C05873"/>
    <w:p w:rsidR="00C05873" w:rsidRDefault="00C05873"/>
    <w:p w:rsidR="00C05873" w:rsidRDefault="001B488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1945818</wp:posOffset>
                </wp:positionV>
                <wp:extent cx="913511" cy="457200"/>
                <wp:effectExtent l="0" t="0" r="2032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51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885" w:rsidRDefault="001B4885">
                            <w:r>
                              <w:t>PORĘCZE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4" o:spid="_x0000_s1028" type="#_x0000_t202" style="position:absolute;margin-left:171.05pt;margin-top:153.2pt;width:71.9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" fillcolor="white [3201]" strokeweight=".5pt">
                <v:textbox>
                  <w:txbxContent>
                    <w:p w:rsidR="001B4885" w:rsidRDefault="001B4885">
                      <w:r>
                        <w:t>PORĘCZE OCH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2832</wp:posOffset>
                </wp:positionH>
                <wp:positionV relativeFrom="paragraph">
                  <wp:posOffset>2626131</wp:posOffset>
                </wp:positionV>
                <wp:extent cx="1025068" cy="571500"/>
                <wp:effectExtent l="0" t="0" r="2286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68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885" w:rsidRDefault="001B4885">
                            <w:r>
                              <w:t>PORĘCZE 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3" o:spid="_x0000_s1029" type="#_x0000_t202" style="position:absolute;margin-left:396.3pt;margin-top:206.8pt;width:80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" fillcolor="white [3201]" strokeweight=".5pt">
                <v:textbox>
                  <w:txbxContent>
                    <w:p w:rsidR="001B4885" w:rsidRDefault="001B4885">
                      <w:r>
                        <w:t>PORĘCZE  OCH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0530</wp:posOffset>
                </wp:positionH>
                <wp:positionV relativeFrom="paragraph">
                  <wp:posOffset>2289632</wp:posOffset>
                </wp:positionV>
                <wp:extent cx="917169" cy="457200"/>
                <wp:effectExtent l="0" t="0" r="1651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16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885" w:rsidRDefault="001B4885">
                            <w:r>
                              <w:t>PORĘCZE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30" type="#_x0000_t202" style="position:absolute;margin-left:278.8pt;margin-top:180.3pt;width:72.2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" fillcolor="white [3201]" strokeweight=".5pt">
                <v:textbox>
                  <w:txbxContent>
                    <w:p w:rsidR="001B4885" w:rsidRDefault="001B4885">
                      <w:r>
                        <w:t>PORĘCZE OCHRONNE</w:t>
                      </w:r>
                    </w:p>
                  </w:txbxContent>
                </v:textbox>
              </v:shape>
            </w:pict>
          </mc:Fallback>
        </mc:AlternateContent>
      </w:r>
      <w:r w:rsidR="00C05873">
        <w:rPr>
          <w:noProof/>
          <w:lang w:eastAsia="pl-PL"/>
        </w:rPr>
        <w:drawing>
          <wp:inline distT="0" distB="0" distL="0" distR="0" wp14:anchorId="1241025F" wp14:editId="38C5034B">
            <wp:extent cx="8892540" cy="4999355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24" w:rsidRDefault="00484624"/>
    <w:p w:rsidR="00484624" w:rsidRDefault="00484624"/>
    <w:p w:rsidR="00484624" w:rsidRDefault="00015C5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711325</wp:posOffset>
                </wp:positionV>
                <wp:extent cx="2057425" cy="228600"/>
                <wp:effectExtent l="19050" t="190500" r="19050" b="19050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3332">
                          <a:off x="0" y="0"/>
                          <a:ext cx="2057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5E" w:rsidRDefault="00015C5E">
                            <w:r>
                              <w:t>PORĘCZE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7" o:spid="_x0000_s1031" type="#_x0000_t202" style="position:absolute;margin-left:431.95pt;margin-top:134.75pt;width:162pt;height:18pt;rotation:-65172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" fillcolor="white [3201]" strokeweight=".5pt">
                <v:textbox>
                  <w:txbxContent>
                    <w:p w:rsidR="00015C5E" w:rsidRDefault="00015C5E">
                      <w:r>
                        <w:t>PORĘCZE OCH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72970</wp:posOffset>
                </wp:positionV>
                <wp:extent cx="2400300" cy="228600"/>
                <wp:effectExtent l="19050" t="171450" r="19050" b="1714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566"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5E" w:rsidRDefault="00015C5E">
                            <w:r>
                              <w:t>PORĘCZE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" o:spid="_x0000_s1032" type="#_x0000_t202" style="position:absolute;margin-left:207pt;margin-top:171.1pt;width:189pt;height:18pt;rotation:-48981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" fillcolor="white [3201]" strokeweight=".5pt">
                <v:textbox>
                  <w:txbxContent>
                    <w:p w:rsidR="00015C5E" w:rsidRDefault="00015C5E">
                      <w:r>
                        <w:t>PORĘCZE OCH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855087" wp14:editId="1BDFDA8F">
            <wp:extent cx="8892540" cy="4999355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BF" w:rsidRDefault="003A2CBF"/>
    <w:p w:rsidR="003A2CBF" w:rsidRDefault="003A2CBF"/>
    <w:p w:rsidR="003A2CBF" w:rsidRDefault="003A2CB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5468</wp:posOffset>
                </wp:positionH>
                <wp:positionV relativeFrom="paragraph">
                  <wp:posOffset>2472844</wp:posOffset>
                </wp:positionV>
                <wp:extent cx="1602054" cy="222956"/>
                <wp:effectExtent l="0" t="323850" r="0" b="31051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4496">
                          <a:off x="0" y="0"/>
                          <a:ext cx="1602054" cy="22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BF" w:rsidRDefault="003A2CBF">
                            <w:r>
                              <w:t>PORĘCZE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3" type="#_x0000_t202" style="position:absolute;margin-left:97.3pt;margin-top:194.7pt;width:126.15pt;height:17.55pt;rotation:-148057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" fillcolor="white [3201]" strokeweight=".5pt">
                <v:textbox>
                  <w:txbxContent>
                    <w:p w:rsidR="003A2CBF" w:rsidRDefault="003A2CBF">
                      <w:r>
                        <w:t>PORĘCZE OCH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408045</wp:posOffset>
                </wp:positionV>
                <wp:extent cx="2174469" cy="340182"/>
                <wp:effectExtent l="0" t="571500" r="0" b="57467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516">
                          <a:off x="0" y="0"/>
                          <a:ext cx="2174469" cy="340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BF" w:rsidRDefault="003A2CBF">
                            <w:r>
                              <w:t>PORĘCZE OCH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4" type="#_x0000_t202" style="position:absolute;margin-left:339.75pt;margin-top:268.35pt;width:171.2pt;height:26.8pt;rotation:209553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" fillcolor="white [3201]" strokeweight=".5pt">
                <v:textbox>
                  <w:txbxContent>
                    <w:p w:rsidR="003A2CBF" w:rsidRDefault="003A2CBF">
                      <w:r>
                        <w:t>PORĘCZE OCH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E4C3FC5" wp14:editId="2F6CFAB6">
            <wp:extent cx="8892540" cy="499935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B7" w:rsidRDefault="007544B7"/>
    <w:p w:rsidR="007544B7" w:rsidRDefault="007544B7"/>
    <w:p w:rsidR="007544B7" w:rsidRDefault="007544B7">
      <w:bookmarkStart w:id="0" w:name="_GoBack"/>
      <w:bookmarkEnd w:id="0"/>
    </w:p>
    <w:p w:rsidR="00F840D7" w:rsidRDefault="00F840D7"/>
    <w:p w:rsidR="00F840D7" w:rsidRDefault="00F840D7"/>
    <w:p w:rsidR="00CA172C" w:rsidRDefault="00CA172C" w:rsidP="00CA172C">
      <w:pPr>
        <w:rPr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6843</wp:posOffset>
                </wp:positionH>
                <wp:positionV relativeFrom="paragraph">
                  <wp:posOffset>1942846</wp:posOffset>
                </wp:positionV>
                <wp:extent cx="570560" cy="342519"/>
                <wp:effectExtent l="0" t="0" r="20320" b="1968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60" cy="34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72C" w:rsidRDefault="00CA172C">
                            <w:r>
                              <w:t>M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37" type="#_x0000_t202" style="position:absolute;margin-left:98.95pt;margin-top:153pt;width:44.9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" fillcolor="white [3201]" strokeweight=".5pt">
                <v:textbox>
                  <w:txbxContent>
                    <w:p w:rsidR="00CA172C" w:rsidRDefault="00CA172C">
                      <w:r>
                        <w:t>M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512466</wp:posOffset>
                </wp:positionV>
                <wp:extent cx="0" cy="459334"/>
                <wp:effectExtent l="19050" t="0" r="38100" b="5524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33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AB778" id="Łącznik prosty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97.85pt" to="45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" strokecolor="white [3212]" strokeweight="4.5pt">
                <v:stroke joinstyle="miter"/>
              </v:line>
            </w:pict>
          </mc:Fallback>
        </mc:AlternateContent>
      </w:r>
      <w:r w:rsidR="00F840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712062</wp:posOffset>
                </wp:positionV>
                <wp:extent cx="915340" cy="801040"/>
                <wp:effectExtent l="38100" t="57150" r="37465" b="18415"/>
                <wp:wrapNone/>
                <wp:docPr id="25" name="Trójkąt równoramien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340" cy="80104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72C" w:rsidRPr="00CA172C" w:rsidRDefault="00CA172C" w:rsidP="00CA172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72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5" o:spid="_x0000_s1038" type="#_x0000_t5" style="position:absolute;margin-left:422.95pt;margin-top:134.8pt;width:72.05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" fillcolor="yellow" strokecolor="black [3213]" strokeweight="3pt">
                <v:textbox>
                  <w:txbxContent>
                    <w:p w:rsidR="00CA172C" w:rsidRPr="00CA172C" w:rsidRDefault="00CA172C" w:rsidP="00CA172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A172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-17</w:t>
                      </w:r>
                    </w:p>
                  </w:txbxContent>
                </v:textbox>
              </v:shape>
            </w:pict>
          </mc:Fallback>
        </mc:AlternateContent>
      </w:r>
      <w:r w:rsidR="00F840D7">
        <w:rPr>
          <w:noProof/>
          <w:lang w:eastAsia="pl-PL"/>
        </w:rPr>
        <w:drawing>
          <wp:inline distT="0" distB="0" distL="0" distR="0" wp14:anchorId="2E94A9AE" wp14:editId="06D0C2B5">
            <wp:extent cx="8892540" cy="4999355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72C">
        <w:rPr>
          <w:sz w:val="28"/>
          <w:szCs w:val="28"/>
        </w:rPr>
        <w:t xml:space="preserve"> </w:t>
      </w:r>
    </w:p>
    <w:p w:rsidR="005D6344" w:rsidRDefault="005D6344" w:rsidP="00CA172C">
      <w:pPr>
        <w:rPr>
          <w:sz w:val="28"/>
          <w:szCs w:val="28"/>
        </w:rPr>
      </w:pPr>
    </w:p>
    <w:p w:rsidR="005D6344" w:rsidRDefault="005D6344" w:rsidP="00CA172C">
      <w:pPr>
        <w:rPr>
          <w:sz w:val="28"/>
          <w:szCs w:val="28"/>
        </w:rPr>
      </w:pPr>
    </w:p>
    <w:p w:rsidR="005D6344" w:rsidRPr="00CA172C" w:rsidRDefault="005D6344" w:rsidP="00CA172C">
      <w:pPr>
        <w:rPr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0117</wp:posOffset>
                </wp:positionH>
                <wp:positionV relativeFrom="paragraph">
                  <wp:posOffset>2050948</wp:posOffset>
                </wp:positionV>
                <wp:extent cx="1033297" cy="801954"/>
                <wp:effectExtent l="38100" t="38100" r="33655" b="17780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97" cy="80195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2A7" w:rsidRPr="00D652A7" w:rsidRDefault="00D652A7" w:rsidP="00D652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2A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9" o:spid="_x0000_s1039" type="#_x0000_t5" style="position:absolute;margin-left:377.95pt;margin-top:161.5pt;width:81.35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" fillcolor="yellow" strokecolor="black [3213]" strokeweight="3pt">
                <v:textbox>
                  <w:txbxContent>
                    <w:p w:rsidR="00D652A7" w:rsidRPr="00D652A7" w:rsidRDefault="00D652A7" w:rsidP="00D652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52A7">
                        <w:rPr>
                          <w:color w:val="000000" w:themeColor="text1"/>
                          <w:sz w:val="24"/>
                          <w:szCs w:val="24"/>
                        </w:rPr>
                        <w:t>A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62D81BF" wp14:editId="2195CC94">
            <wp:extent cx="8892540" cy="4999355"/>
            <wp:effectExtent l="0" t="0" r="381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D7" w:rsidRDefault="00F840D7"/>
    <w:sectPr w:rsidR="00F840D7" w:rsidSect="00651F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3F"/>
    <w:rsid w:val="00015C5E"/>
    <w:rsid w:val="000C3631"/>
    <w:rsid w:val="000D3125"/>
    <w:rsid w:val="001B4885"/>
    <w:rsid w:val="00315829"/>
    <w:rsid w:val="003A2CBF"/>
    <w:rsid w:val="003C12E4"/>
    <w:rsid w:val="00484624"/>
    <w:rsid w:val="005D6344"/>
    <w:rsid w:val="00651FD2"/>
    <w:rsid w:val="007544B7"/>
    <w:rsid w:val="007D61FC"/>
    <w:rsid w:val="00AC3DAA"/>
    <w:rsid w:val="00C05873"/>
    <w:rsid w:val="00CA172C"/>
    <w:rsid w:val="00D652A7"/>
    <w:rsid w:val="00F15C3F"/>
    <w:rsid w:val="00F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F3B0-0A06-44C8-8D64-8BA448B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E881-5C62-43C5-A66B-0B111309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owiec</dc:creator>
  <cp:keywords/>
  <dc:description/>
  <cp:lastModifiedBy>Bogna Filipowicz</cp:lastModifiedBy>
  <cp:revision>4</cp:revision>
  <dcterms:created xsi:type="dcterms:W3CDTF">2015-09-23T06:47:00Z</dcterms:created>
  <dcterms:modified xsi:type="dcterms:W3CDTF">2015-09-23T06:48:00Z</dcterms:modified>
</cp:coreProperties>
</file>